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E3" w:rsidRPr="00FB7A57" w:rsidRDefault="00502308" w:rsidP="002E174C">
      <w:pPr>
        <w:jc w:val="right"/>
        <w:rPr>
          <w:b/>
          <w:bCs/>
          <w:sz w:val="24"/>
          <w:szCs w:val="32"/>
          <w:cs/>
        </w:rPr>
      </w:pPr>
      <w:r w:rsidRPr="00502308">
        <w:rPr>
          <w:rFonts w:cs="Cordia New"/>
          <w:b/>
          <w:bCs/>
          <w:noProof/>
          <w:sz w:val="24"/>
          <w:szCs w:val="32"/>
          <w:cs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1</wp:posOffset>
            </wp:positionV>
            <wp:extent cx="7807960" cy="10048875"/>
            <wp:effectExtent l="0" t="0" r="2540" b="9525"/>
            <wp:wrapNone/>
            <wp:docPr id="1" name="Picture 1" descr="C:\Users\Jum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m\Desktop\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387" cy="100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C" w:rsidRPr="00FB7A57">
        <w:rPr>
          <w:b/>
          <w:bCs/>
          <w:noProof/>
          <w:sz w:val="24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4DABD0C" wp14:editId="56931DF8">
            <wp:simplePos x="0" y="0"/>
            <wp:positionH relativeFrom="column">
              <wp:posOffset>5617210</wp:posOffset>
            </wp:positionH>
            <wp:positionV relativeFrom="paragraph">
              <wp:posOffset>29845</wp:posOffset>
            </wp:positionV>
            <wp:extent cx="1221105" cy="1628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0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83" w:rsidRPr="00FB7A57">
        <w:rPr>
          <w:rFonts w:hint="cs"/>
          <w:b/>
          <w:bCs/>
          <w:sz w:val="24"/>
          <w:szCs w:val="32"/>
          <w:cs/>
        </w:rPr>
        <w:t>แผนกระดานกกับการเรียนรู้</w:t>
      </w:r>
      <w:r w:rsidR="00453169" w:rsidRPr="00FB7A57">
        <w:rPr>
          <w:rFonts w:hint="cs"/>
          <w:b/>
          <w:bCs/>
          <w:sz w:val="24"/>
          <w:szCs w:val="32"/>
          <w:cs/>
        </w:rPr>
        <w:t>ของข้าพเจ้า</w:t>
      </w:r>
    </w:p>
    <w:p w:rsidR="002E174C" w:rsidRPr="00FB7A57" w:rsidRDefault="002E174C" w:rsidP="002E174C">
      <w:pPr>
        <w:ind w:firstLine="720"/>
        <w:jc w:val="right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>ครูวิสิทธิ์ ตออำนวย (ครูเปี๊ยก)</w:t>
      </w:r>
    </w:p>
    <w:p w:rsidR="002E174C" w:rsidRPr="00FB7A57" w:rsidRDefault="002E174C" w:rsidP="00D80CE3">
      <w:pPr>
        <w:ind w:firstLine="720"/>
        <w:rPr>
          <w:sz w:val="24"/>
          <w:szCs w:val="32"/>
        </w:rPr>
      </w:pPr>
      <w:bookmarkStart w:id="0" w:name="_GoBack"/>
      <w:bookmarkEnd w:id="0"/>
    </w:p>
    <w:p w:rsidR="002E174C" w:rsidRPr="00FB7A57" w:rsidRDefault="002E174C" w:rsidP="00D80CE3">
      <w:pPr>
        <w:ind w:firstLine="720"/>
        <w:rPr>
          <w:sz w:val="24"/>
          <w:szCs w:val="32"/>
        </w:rPr>
      </w:pPr>
    </w:p>
    <w:p w:rsidR="002E174C" w:rsidRPr="00FB7A57" w:rsidRDefault="002E174C" w:rsidP="002E174C">
      <w:pPr>
        <w:rPr>
          <w:sz w:val="24"/>
          <w:szCs w:val="32"/>
        </w:rPr>
      </w:pPr>
    </w:p>
    <w:p w:rsidR="003C5CC0" w:rsidRPr="00FB7A57" w:rsidRDefault="00D80CE3" w:rsidP="00D80CE3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 xml:space="preserve">สืบเนื่องจากทีมประยุกต์ยังไม่เคยทำแผนกระดานที่สมบูรณ์ลงในแผนรายคาบมาก่อน จึงเกิดเป็นเป้าหมายของวง </w:t>
      </w:r>
      <w:r w:rsidRPr="00FB7A57">
        <w:rPr>
          <w:sz w:val="24"/>
          <w:szCs w:val="32"/>
        </w:rPr>
        <w:t xml:space="preserve">KM </w:t>
      </w:r>
      <w:r w:rsidRPr="00FB7A57">
        <w:rPr>
          <w:rFonts w:hint="cs"/>
          <w:sz w:val="24"/>
          <w:szCs w:val="32"/>
          <w:cs/>
        </w:rPr>
        <w:t>ทีมประยุกต์ เพื่อหาแนวสร้างสรรค์แผนกระดานที่สอดคล้องกับ</w:t>
      </w:r>
      <w:r w:rsidR="00B30498" w:rsidRPr="00FB7A57">
        <w:rPr>
          <w:rFonts w:hint="cs"/>
          <w:sz w:val="24"/>
          <w:szCs w:val="32"/>
          <w:cs/>
        </w:rPr>
        <w:t>แผนการสอนรายคาบที่มีอยู่แล้ว</w:t>
      </w:r>
    </w:p>
    <w:p w:rsidR="00CB71F5" w:rsidRPr="00FB7A57" w:rsidRDefault="00C239B8" w:rsidP="00D80CE3">
      <w:pPr>
        <w:ind w:firstLine="720"/>
        <w:rPr>
          <w:sz w:val="24"/>
          <w:szCs w:val="32"/>
          <w:cs/>
        </w:rPr>
      </w:pPr>
      <w:r w:rsidRPr="00FB7A57">
        <w:rPr>
          <w:rFonts w:hint="cs"/>
          <w:sz w:val="24"/>
          <w:szCs w:val="32"/>
          <w:cs/>
        </w:rPr>
        <w:t>ผมคิดด้วยตนเองไม่ออกว่าแผนกระดานมีประโยชน์อย่างไร หากไม่ทราบเรื่องนี้จะไม่มีแรงบันดาลใจในการสร้างสรรค์แผนกระดานแน่ๆ เพราะนอกจากเป้าหมายเรื่องของแผนกระดานแล้ว ทีมประยุกต์ยังมีเป้าหมายอื่นอีก ๒</w:t>
      </w:r>
      <w:r w:rsidRPr="00FB7A57">
        <w:rPr>
          <w:sz w:val="24"/>
          <w:szCs w:val="32"/>
        </w:rPr>
        <w:t xml:space="preserve"> </w:t>
      </w:r>
      <w:r w:rsidRPr="00FB7A57">
        <w:rPr>
          <w:rFonts w:hint="cs"/>
          <w:sz w:val="24"/>
          <w:szCs w:val="32"/>
          <w:cs/>
        </w:rPr>
        <w:t>ประการ คือการทำประมวลความรู้</w:t>
      </w:r>
      <w:r w:rsidR="005C30A9" w:rsidRPr="00FB7A57">
        <w:rPr>
          <w:rFonts w:hint="cs"/>
          <w:sz w:val="24"/>
          <w:szCs w:val="32"/>
          <w:cs/>
        </w:rPr>
        <w:t>และทำชุดความรู้ให้ครบ</w:t>
      </w:r>
      <w:r w:rsidR="00CB71F5" w:rsidRPr="00FB7A57">
        <w:rPr>
          <w:rFonts w:hint="cs"/>
          <w:sz w:val="24"/>
          <w:szCs w:val="32"/>
          <w:cs/>
        </w:rPr>
        <w:t>ทุกเทอม ประมวลความรู้เป็นสิ่งที่ต้องทำอย่างแน่นอน เ</w:t>
      </w:r>
      <w:r w:rsidR="002E174C" w:rsidRPr="00FB7A57">
        <w:rPr>
          <w:rFonts w:hint="cs"/>
          <w:sz w:val="24"/>
          <w:szCs w:val="32"/>
          <w:cs/>
        </w:rPr>
        <w:t>พื่อให้แผนการสอนที่มีอยู่เกิดความสมบูรณ์ยิ่งขึ้น</w:t>
      </w:r>
      <w:r w:rsidR="00CB71F5" w:rsidRPr="00FB7A57">
        <w:rPr>
          <w:rFonts w:hint="cs"/>
          <w:sz w:val="24"/>
          <w:szCs w:val="32"/>
          <w:cs/>
        </w:rPr>
        <w:t xml:space="preserve"> แต่เมื่อเทียบระหว่างชุดความรู้กับแผนกระดานแล้ว ใจของผมอย่างทำชุดความรู้มากกว่า</w:t>
      </w:r>
      <w:r w:rsidR="00A665C1" w:rsidRPr="00FB7A57">
        <w:rPr>
          <w:rFonts w:hint="cs"/>
          <w:sz w:val="24"/>
          <w:szCs w:val="32"/>
          <w:cs/>
        </w:rPr>
        <w:t xml:space="preserve"> ผมจึงขอให้วง </w:t>
      </w:r>
      <w:r w:rsidR="00A665C1" w:rsidRPr="00FB7A57">
        <w:rPr>
          <w:sz w:val="24"/>
          <w:szCs w:val="32"/>
        </w:rPr>
        <w:t xml:space="preserve">KM </w:t>
      </w:r>
      <w:r w:rsidR="00A665C1" w:rsidRPr="00FB7A57">
        <w:rPr>
          <w:rFonts w:hint="cs"/>
          <w:sz w:val="24"/>
          <w:szCs w:val="32"/>
          <w:cs/>
        </w:rPr>
        <w:t>ทีมประยุกต์ช่วยบอกประโยชน์ของแผนกระดานให้ทราบ</w:t>
      </w:r>
    </w:p>
    <w:p w:rsidR="00B30498" w:rsidRPr="00FB7A57" w:rsidRDefault="00C239B8" w:rsidP="00D80CE3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>ครูปาดเปรียบการไม่มีแผนกระดานว่าเหมือนกับบทละครที่ไม่มีฉาก</w:t>
      </w:r>
      <w:r w:rsidR="00A665C1" w:rsidRPr="00FB7A57">
        <w:rPr>
          <w:rFonts w:hint="cs"/>
          <w:sz w:val="24"/>
          <w:szCs w:val="32"/>
          <w:cs/>
        </w:rPr>
        <w:t xml:space="preserve"> หากบทละครพรรณาสิ่งต่างๆ ได้ละเอียด ผู้กำกับก็จะสร้าง </w:t>
      </w:r>
      <w:r w:rsidR="00A665C1" w:rsidRPr="00FB7A57">
        <w:rPr>
          <w:sz w:val="24"/>
          <w:szCs w:val="32"/>
        </w:rPr>
        <w:t xml:space="preserve">Story Board </w:t>
      </w:r>
      <w:r w:rsidR="00A665C1" w:rsidRPr="00FB7A57">
        <w:rPr>
          <w:rFonts w:hint="cs"/>
          <w:sz w:val="24"/>
          <w:szCs w:val="32"/>
          <w:cs/>
        </w:rPr>
        <w:t>ในจินตนาการของตนเองได้ง่ายขึ้น</w:t>
      </w:r>
      <w:r w:rsidR="00A8532F" w:rsidRPr="00FB7A57">
        <w:rPr>
          <w:rFonts w:hint="cs"/>
          <w:sz w:val="24"/>
          <w:szCs w:val="32"/>
          <w:cs/>
        </w:rPr>
        <w:t xml:space="preserve"> เมื่อผู้กำกับเห็นละครทั้งหมดแล้ว การกำกับก็</w:t>
      </w:r>
      <w:r w:rsidR="000C721B" w:rsidRPr="00FB7A57">
        <w:rPr>
          <w:rFonts w:hint="cs"/>
          <w:sz w:val="24"/>
          <w:szCs w:val="32"/>
          <w:cs/>
        </w:rPr>
        <w:t>ราบรื่น ครูก็สามารถใช้แผนกระดานได้ไม่ต่างจากผู้กำกับละคร</w:t>
      </w:r>
    </w:p>
    <w:p w:rsidR="006F2FB5" w:rsidRPr="00FB7A57" w:rsidRDefault="000C721B" w:rsidP="006F2FB5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>ครูปาดขยายความต่อไปว่า หลักการของแผนกระดานนั้น ขอให้นึกถึงสมุดของ</w:t>
      </w:r>
      <w:r w:rsidR="002E174C" w:rsidRPr="00FB7A57">
        <w:rPr>
          <w:rFonts w:hint="cs"/>
          <w:sz w:val="24"/>
          <w:szCs w:val="32"/>
          <w:cs/>
        </w:rPr>
        <w:t>นักเรียน สิ่งที่เขียนขึ้นกระดาน</w:t>
      </w:r>
      <w:r w:rsidRPr="00FB7A57">
        <w:rPr>
          <w:rFonts w:hint="cs"/>
          <w:sz w:val="24"/>
          <w:szCs w:val="32"/>
          <w:cs/>
        </w:rPr>
        <w:t>เป็นสิ่งที่นักเรียนสามารถใช้จดบันทึกลงในสมุดของพวกเขาได้ และเนื่องจากพื้นที่ของกระดานมีจำกัด หากครูสามารถย่อยเนื้อหาทั้งหมดในคาบเ</w:t>
      </w:r>
      <w:r w:rsidR="00010573">
        <w:rPr>
          <w:rFonts w:hint="cs"/>
          <w:sz w:val="24"/>
          <w:szCs w:val="32"/>
          <w:cs/>
        </w:rPr>
        <w:t>รียนนั้นลงบนกระดาน</w:t>
      </w:r>
      <w:r w:rsidRPr="00FB7A57">
        <w:rPr>
          <w:rFonts w:hint="cs"/>
          <w:sz w:val="24"/>
          <w:szCs w:val="32"/>
          <w:cs/>
        </w:rPr>
        <w:t>โดยไม่ต้องลบ</w:t>
      </w:r>
      <w:r w:rsidR="00010573">
        <w:rPr>
          <w:rFonts w:hint="cs"/>
          <w:sz w:val="24"/>
          <w:szCs w:val="32"/>
          <w:cs/>
        </w:rPr>
        <w:t>สิ่งที่เขียนไปแล้วก่อนหน้านั้น</w:t>
      </w:r>
      <w:r w:rsidRPr="00FB7A57">
        <w:rPr>
          <w:rFonts w:hint="cs"/>
          <w:sz w:val="24"/>
          <w:szCs w:val="32"/>
          <w:cs/>
        </w:rPr>
        <w:t xml:space="preserve"> จะเกิดประโยชน์อย่างมากทั้งกับครูและนักเรียน ครูจะได้ฝึกทักษะการจับประเด็นที่สำคัญ ฝึกการเรียบเรียงเนื้อหาบนกระดาน ร้อยเรียงเนื้อหาที่จะสอน ทำให้ครูมองเห็นห้องเรียนของตนเองชัดเจนขึ้น และสามารถใช้แผนการสอนได้อย่างมีประสิทธิภาพ</w:t>
      </w:r>
      <w:r w:rsidR="006F2FB5" w:rsidRPr="00FB7A57">
        <w:rPr>
          <w:rFonts w:hint="cs"/>
          <w:sz w:val="24"/>
          <w:szCs w:val="32"/>
          <w:cs/>
        </w:rPr>
        <w:t xml:space="preserve"> ส่วน</w:t>
      </w:r>
      <w:r w:rsidR="001A0CBE" w:rsidRPr="00FB7A57">
        <w:rPr>
          <w:rFonts w:hint="cs"/>
          <w:sz w:val="24"/>
          <w:szCs w:val="32"/>
          <w:cs/>
        </w:rPr>
        <w:t>นักเรียนนั้นจะสามารถนึกภาพของกระดานออกมาเป็นลำดับ ตั้งแต่คาบแรกจนถึงคาบสุดท้าย เป็นการสะท้อนย้ำความคิดความเข้าใจของตนเอง นอกจากนี้การบันทึกความรู้ในสมุดของนักเรียนก็จะเป็นระบบมากขึ้น ทำให้นักเรียนเกิดการเรียนรู้ที่ฝังแน่นมากขึ้น</w:t>
      </w:r>
    </w:p>
    <w:p w:rsidR="006F2FB5" w:rsidRPr="00FB7A57" w:rsidRDefault="006F2FB5" w:rsidP="006F2FB5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>หลักการทำงานของกระดานจึงเหมือนกับแผนที่ดีๆ ซักแผ่น ที่บรรจุข้อมูลจำนวนมหาศาลเอาไว้ ผู้ใช้สามารถเห็นข้อมูลทั้งหมดในแผนที่ซึ่งเชื่อมโยงกันอย่างเป็นเอกภาพ</w:t>
      </w:r>
    </w:p>
    <w:p w:rsidR="000C721B" w:rsidRPr="00FB7A57" w:rsidRDefault="00FB7A57" w:rsidP="006F2FB5">
      <w:pPr>
        <w:ind w:firstLine="72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“</w:t>
      </w:r>
      <w:r w:rsidR="006F2FB5" w:rsidRPr="00FB7A57">
        <w:rPr>
          <w:rFonts w:hint="cs"/>
          <w:sz w:val="24"/>
          <w:szCs w:val="32"/>
          <w:cs/>
        </w:rPr>
        <w:t>ดังนั้นควรให้น้ำหนักกับแผนกระดานเทียบเท่ากับการสร้างแผน</w:t>
      </w:r>
      <w:r>
        <w:rPr>
          <w:rFonts w:hint="cs"/>
          <w:sz w:val="24"/>
          <w:szCs w:val="32"/>
          <w:cs/>
        </w:rPr>
        <w:t>”</w:t>
      </w:r>
    </w:p>
    <w:p w:rsidR="0027588D" w:rsidRPr="00FB7A57" w:rsidRDefault="00502308" w:rsidP="006F2FB5">
      <w:pPr>
        <w:ind w:firstLine="720"/>
        <w:rPr>
          <w:sz w:val="24"/>
          <w:szCs w:val="32"/>
        </w:rPr>
      </w:pPr>
      <w:r w:rsidRPr="00FB7A57">
        <w:rPr>
          <w:noProof/>
          <w:sz w:val="24"/>
          <w:szCs w:val="32"/>
          <w:cs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FF5F3B" wp14:editId="52F51BC5">
                <wp:simplePos x="0" y="0"/>
                <wp:positionH relativeFrom="column">
                  <wp:posOffset>3596640</wp:posOffset>
                </wp:positionH>
                <wp:positionV relativeFrom="paragraph">
                  <wp:posOffset>29718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8D" w:rsidRPr="0027588D" w:rsidRDefault="0076695E" w:rsidP="0027588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7669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“</w:t>
                            </w:r>
                            <w:r w:rsidR="0027588D" w:rsidRPr="0076695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ควรให้น้ำหนักกับแผนกระดานเทียบเท่ากับการสร้างแผน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32"/>
                                <w:szCs w:val="40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FF5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2pt;margin-top:23.4pt;width:186.95pt;height:110.55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A0&#10;a5h+3wAAAAoBAAAPAAAAAAAAAAAAAAAAAGkEAABkcnMvZG93bnJldi54bWxQSwUGAAAAAAQABADz&#10;AAAAdQUAAAAA&#10;" filled="f" stroked="f">
                <v:textbox style="mso-fit-shape-to-text:t">
                  <w:txbxContent>
                    <w:p w:rsidR="0027588D" w:rsidRPr="0027588D" w:rsidRDefault="0076695E" w:rsidP="0027588D">
                      <w:pPr>
                        <w:jc w:val="center"/>
                        <w:rPr>
                          <w:color w:val="FFFFFF" w:themeColor="background1"/>
                          <w:sz w:val="32"/>
                          <w:szCs w:val="40"/>
                        </w:rPr>
                      </w:pPr>
                      <w:r w:rsidRPr="0076695E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“</w:t>
                      </w:r>
                      <w:r w:rsidR="0027588D" w:rsidRPr="0076695E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40"/>
                          <w:cs/>
                        </w:rPr>
                        <w:t>ควรให้น้ำหนักกับแผนกระดานเทียบเท่ากับการสร้างแผน</w:t>
                      </w:r>
                      <w:r>
                        <w:rPr>
                          <w:rFonts w:hint="cs"/>
                          <w:color w:val="FFFFFF" w:themeColor="background1"/>
                          <w:sz w:val="32"/>
                          <w:szCs w:val="40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FB7A57">
        <w:rPr>
          <w:noProof/>
          <w:sz w:val="24"/>
          <w:szCs w:val="32"/>
          <w:lang w:val="en-GB" w:eastAsia="en-GB"/>
        </w:rPr>
        <w:drawing>
          <wp:anchor distT="0" distB="0" distL="114300" distR="114300" simplePos="0" relativeHeight="251650560" behindDoc="0" locked="0" layoutInCell="1" allowOverlap="1" wp14:anchorId="6ABCAE34" wp14:editId="6373F7E0">
            <wp:simplePos x="0" y="0"/>
            <wp:positionH relativeFrom="column">
              <wp:posOffset>3705225</wp:posOffset>
            </wp:positionH>
            <wp:positionV relativeFrom="paragraph">
              <wp:posOffset>9525</wp:posOffset>
            </wp:positionV>
            <wp:extent cx="3041015" cy="1872615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img_392424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308">
        <w:rPr>
          <w:noProof/>
          <w:sz w:val="24"/>
          <w:szCs w:val="32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72F9374B" wp14:editId="5DCB402A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750175" cy="10029825"/>
            <wp:effectExtent l="0" t="0" r="3175" b="9525"/>
            <wp:wrapNone/>
            <wp:docPr id="3" name="Picture 3" descr="C:\Users\Jum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m\Desktop\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88D" w:rsidRPr="00FB7A57" w:rsidRDefault="0027588D" w:rsidP="006F2FB5">
      <w:pPr>
        <w:ind w:firstLine="720"/>
        <w:rPr>
          <w:sz w:val="24"/>
          <w:szCs w:val="32"/>
        </w:rPr>
      </w:pPr>
    </w:p>
    <w:p w:rsidR="0027588D" w:rsidRPr="00FB7A57" w:rsidRDefault="0027588D" w:rsidP="006F2FB5">
      <w:pPr>
        <w:ind w:firstLine="720"/>
        <w:rPr>
          <w:sz w:val="24"/>
          <w:szCs w:val="32"/>
        </w:rPr>
      </w:pPr>
    </w:p>
    <w:p w:rsidR="0027588D" w:rsidRPr="00FB7A57" w:rsidRDefault="0027588D" w:rsidP="006F2FB5">
      <w:pPr>
        <w:ind w:firstLine="720"/>
        <w:rPr>
          <w:sz w:val="24"/>
          <w:szCs w:val="32"/>
        </w:rPr>
      </w:pPr>
    </w:p>
    <w:p w:rsidR="0027588D" w:rsidRPr="00FB7A57" w:rsidRDefault="0027588D" w:rsidP="00502308">
      <w:pPr>
        <w:ind w:firstLine="720"/>
        <w:jc w:val="center"/>
        <w:rPr>
          <w:sz w:val="24"/>
          <w:szCs w:val="32"/>
        </w:rPr>
      </w:pPr>
    </w:p>
    <w:p w:rsidR="0027588D" w:rsidRPr="00FB7A57" w:rsidRDefault="0027588D" w:rsidP="00FB7A57">
      <w:pPr>
        <w:rPr>
          <w:sz w:val="24"/>
          <w:szCs w:val="32"/>
        </w:rPr>
      </w:pPr>
    </w:p>
    <w:p w:rsidR="00ED12EE" w:rsidRPr="00FB7A57" w:rsidRDefault="00ED12EE" w:rsidP="006F2FB5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 xml:space="preserve">เมื่อฟังประโยชน์ของแผนกระดานจากทีมแล้ว ก็ทำให้เห็นถึงความสำคัญขึ้นมา และตระหนักถึงภารกิจใหม่ที่ต้องลงแรงกันพอสมควร ครูเล็กทราบถึงภาระงานที่เป็นอยู่ในขณะนั้น จึงแนะนำว่า </w:t>
      </w:r>
      <w:r w:rsidRPr="00FB7A57">
        <w:rPr>
          <w:sz w:val="24"/>
          <w:szCs w:val="32"/>
        </w:rPr>
        <w:t xml:space="preserve">priority </w:t>
      </w:r>
      <w:r w:rsidRPr="00FB7A57">
        <w:rPr>
          <w:rFonts w:hint="cs"/>
          <w:sz w:val="24"/>
          <w:szCs w:val="32"/>
          <w:cs/>
        </w:rPr>
        <w:t>หลัก</w:t>
      </w:r>
      <w:r w:rsidRPr="00FB7A57">
        <w:rPr>
          <w:sz w:val="24"/>
          <w:szCs w:val="32"/>
        </w:rPr>
        <w:t xml:space="preserve"> </w:t>
      </w:r>
      <w:r w:rsidRPr="00FB7A57">
        <w:rPr>
          <w:rFonts w:hint="cs"/>
          <w:sz w:val="24"/>
          <w:szCs w:val="32"/>
          <w:cs/>
        </w:rPr>
        <w:t>ที่ควรผลักดันให้สำเร็จก่อนเป็นอันดับแรก คือประมวลความรู้ ส่วนแผนกระดานและชุดความรู้ ก็ค่อยเก็บเล็กผสมน้อย แต่สิ่งที่ทำได้ไม่ยากและทำได้ทันทีคือการถ่ายรูปแผนกระดานเก็บไว้ แล้วนำไปใส่ในระบบ</w:t>
      </w:r>
    </w:p>
    <w:p w:rsidR="00ED12EE" w:rsidRPr="00FB7A57" w:rsidRDefault="007B4E5D" w:rsidP="006F2FB5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 xml:space="preserve">การถ่ายรูปกระดานดำเนินไปอย่างราบรื่น (แค่ไม่ลืมถ่ายก็พอแล้ว) </w:t>
      </w:r>
      <w:r w:rsidR="002E174C" w:rsidRPr="00FB7A57">
        <w:rPr>
          <w:rFonts w:hint="cs"/>
          <w:sz w:val="24"/>
          <w:szCs w:val="32"/>
          <w:cs/>
        </w:rPr>
        <w:t>แต่</w:t>
      </w:r>
      <w:r w:rsidRPr="00FB7A57">
        <w:rPr>
          <w:rFonts w:hint="cs"/>
          <w:sz w:val="24"/>
          <w:szCs w:val="32"/>
          <w:cs/>
        </w:rPr>
        <w:t>เมื่อกลับมาเปิดรูปดู ก็พบว่าตนเองใช้กระดานไม่เป็นระบบระเบียบ</w:t>
      </w:r>
      <w:r w:rsidR="00611C01" w:rsidRPr="00FB7A57">
        <w:rPr>
          <w:rFonts w:hint="cs"/>
          <w:sz w:val="24"/>
          <w:szCs w:val="32"/>
          <w:cs/>
        </w:rPr>
        <w:t xml:space="preserve"> สาเหตุน่าจะเกิดจากว่า</w:t>
      </w:r>
      <w:r w:rsidR="00312F47">
        <w:rPr>
          <w:rFonts w:hint="cs"/>
          <w:sz w:val="24"/>
          <w:szCs w:val="32"/>
          <w:cs/>
        </w:rPr>
        <w:t xml:space="preserve"> </w:t>
      </w:r>
      <w:r w:rsidR="00611C01" w:rsidRPr="00FB7A57">
        <w:rPr>
          <w:rFonts w:hint="cs"/>
          <w:sz w:val="24"/>
          <w:szCs w:val="32"/>
          <w:cs/>
        </w:rPr>
        <w:t>แม้จะเตรียมเนื้อหาก่อนเข้าไปสอนแล้วก็ตาม แต่เนื้อหาดังกล่าวไม่ได้ผ่านการคาดคะเนคำตอบของนักเรียน</w:t>
      </w:r>
      <w:r w:rsidR="009A3E71" w:rsidRPr="00FB7A57">
        <w:rPr>
          <w:rFonts w:hint="cs"/>
          <w:sz w:val="24"/>
          <w:szCs w:val="32"/>
          <w:cs/>
        </w:rPr>
        <w:t xml:space="preserve">ไว้ล่วงหน้า เป็นผลให้ครูต้องเรียบเรียงเนื้อหาและจัดระเบียบเนื้อหาบนกระดานดำขณะสอน บางครั้งก็ทำได้ดี บางครั้งก็ยังทำได้ไม่ดีนัก </w:t>
      </w:r>
      <w:r w:rsidR="009C4E41" w:rsidRPr="00FB7A57">
        <w:rPr>
          <w:rFonts w:hint="cs"/>
          <w:sz w:val="24"/>
          <w:szCs w:val="32"/>
          <w:cs/>
        </w:rPr>
        <w:t xml:space="preserve"> การจัดระเบียบกระดานกับการลำดับ</w:t>
      </w:r>
      <w:r w:rsidR="009A3E71" w:rsidRPr="00FB7A57">
        <w:rPr>
          <w:rFonts w:hint="cs"/>
          <w:sz w:val="24"/>
          <w:szCs w:val="32"/>
          <w:cs/>
        </w:rPr>
        <w:t>เนื้อหา</w:t>
      </w:r>
      <w:r w:rsidR="009C4E41" w:rsidRPr="00FB7A57">
        <w:rPr>
          <w:rFonts w:hint="cs"/>
          <w:sz w:val="24"/>
          <w:szCs w:val="32"/>
          <w:cs/>
        </w:rPr>
        <w:t>ที่จะสอน เป็นภาพสะท้อนของกันและกัน เมื่อส่วนไหนมีปัญหา อีกส่วนก็จะมีปัญาตามไปด้วย เมื่อส่วนไหนทำได้ดี อีกส่วนก็จะทำได้ดีตามไปด้วย</w:t>
      </w:r>
    </w:p>
    <w:p w:rsidR="009C4E41" w:rsidRPr="00502308" w:rsidRDefault="009C4E41" w:rsidP="006F2FB5">
      <w:pPr>
        <w:ind w:firstLine="720"/>
        <w:rPr>
          <w:color w:val="000000" w:themeColor="text1"/>
          <w:sz w:val="24"/>
          <w:szCs w:val="32"/>
          <w:cs/>
        </w:rPr>
      </w:pPr>
      <w:r w:rsidRPr="00502308">
        <w:rPr>
          <w:rFonts w:hint="cs"/>
          <w:color w:val="000000" w:themeColor="text1"/>
          <w:sz w:val="24"/>
          <w:szCs w:val="32"/>
          <w:cs/>
        </w:rPr>
        <w:t>เป็นอันว่าประโยชน์ประการแรกของการเริ่มต้นถ่ายรูปเพื่อทำแผนกระดานที่เกิ</w:t>
      </w:r>
      <w:r w:rsidR="00DC3B3A" w:rsidRPr="00502308">
        <w:rPr>
          <w:rFonts w:hint="cs"/>
          <w:color w:val="000000" w:themeColor="text1"/>
          <w:sz w:val="24"/>
          <w:szCs w:val="32"/>
          <w:cs/>
        </w:rPr>
        <w:t>ด</w:t>
      </w:r>
      <w:r w:rsidRPr="00502308">
        <w:rPr>
          <w:rFonts w:hint="cs"/>
          <w:color w:val="000000" w:themeColor="text1"/>
          <w:sz w:val="24"/>
          <w:szCs w:val="32"/>
          <w:cs/>
        </w:rPr>
        <w:t>ขึ้นกับผม คือการได้เห็น</w:t>
      </w:r>
      <w:r w:rsidR="00DC3B3A" w:rsidRPr="00502308">
        <w:rPr>
          <w:rFonts w:hint="cs"/>
          <w:color w:val="000000" w:themeColor="text1"/>
          <w:sz w:val="24"/>
          <w:szCs w:val="32"/>
          <w:cs/>
        </w:rPr>
        <w:t>ข้อบกพร่อง</w:t>
      </w:r>
      <w:r w:rsidR="00453169" w:rsidRPr="00502308">
        <w:rPr>
          <w:rFonts w:hint="cs"/>
          <w:color w:val="000000" w:themeColor="text1"/>
          <w:sz w:val="24"/>
          <w:szCs w:val="32"/>
          <w:cs/>
        </w:rPr>
        <w:t>ในการสอนของตนเอง</w:t>
      </w:r>
      <w:r w:rsidR="0076695E" w:rsidRPr="00502308">
        <w:rPr>
          <w:rFonts w:hint="cs"/>
          <w:color w:val="000000" w:themeColor="text1"/>
          <w:sz w:val="24"/>
          <w:szCs w:val="32"/>
          <w:cs/>
        </w:rPr>
        <w:t xml:space="preserve"> </w:t>
      </w:r>
      <w:r w:rsidR="00312F47" w:rsidRPr="00502308">
        <w:rPr>
          <w:rFonts w:hint="cs"/>
          <w:color w:val="000000" w:themeColor="text1"/>
          <w:sz w:val="24"/>
          <w:szCs w:val="32"/>
          <w:cs/>
        </w:rPr>
        <w:t xml:space="preserve">ข้อบกพร่องที่เด่นชัดที่สุดคือการขาดสติในขณะสอน เนื่องจากสถานการณ์ในห้องเรียนนั้นเป็นลักษณะ </w:t>
      </w:r>
      <w:r w:rsidR="00312F47" w:rsidRPr="00502308">
        <w:rPr>
          <w:color w:val="000000" w:themeColor="text1"/>
          <w:sz w:val="24"/>
          <w:szCs w:val="32"/>
        </w:rPr>
        <w:t xml:space="preserve">Real Time </w:t>
      </w:r>
      <w:r w:rsidR="00312F47" w:rsidRPr="00502308">
        <w:rPr>
          <w:rFonts w:hint="cs"/>
          <w:color w:val="000000" w:themeColor="text1"/>
          <w:sz w:val="24"/>
          <w:szCs w:val="32"/>
          <w:cs/>
        </w:rPr>
        <w:t>ซึ่งจำเป็นที่จะต้องตอบสนองต่อสิ่งเร้าต่างๆ แบบฉันพลัน ไม่ทันตั้งตัว ในเวลาที่จำกัด ต้องคิด ประมวลผลอยู่ตลอดเวลาที่มีสิ่งต่างๆ เกิดขึ้นในห้อง ว่าลำดับต่อไปจะทำอะไรต่อ เมื่อผมลนทำให้เกิดหลักฐานปรากฎชัดบนกระดาน คือการเขียนกระดานที่ยุ่งเหยิง และยังพบหลักฐานในสมุดของนักเรียนอีกด้วย คือนักเรียนก็จะจดบันทึกการเรียนรู้อย่างไม่เป็นระเบียบ</w:t>
      </w:r>
      <w:r w:rsidR="00C32043" w:rsidRPr="00502308">
        <w:rPr>
          <w:rFonts w:hint="cs"/>
          <w:color w:val="000000" w:themeColor="text1"/>
          <w:sz w:val="24"/>
          <w:szCs w:val="32"/>
          <w:cs/>
        </w:rPr>
        <w:t xml:space="preserve"> สะท้อนว่าลำดับการทำความเข้าใจเนื้อหาของนักเรียนก็น่าจะไม่เป็นระเบียบด้วย แม้ว่าอาจจะยังไม่สามารถสรุปได้ในทันทีว่าการสอนในคาบนั้นล้มเหลวหรือไม่ แต่ที่สามารถสรุปได้ทันทีก็คือ การสอนในครั้งนั้นมีข้อผิดพลาดเกิดขึ้นแล้ว</w:t>
      </w:r>
    </w:p>
    <w:p w:rsidR="00EE04C4" w:rsidRPr="00FB7A57" w:rsidRDefault="00EE04C4" w:rsidP="00EE04C4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 xml:space="preserve">ประโยชน์อื่นๆ ที่พบจากการถ่ายรูปกระดาน อาทิเช่น การใช้รูปกระดานเพื่อตรวจทานเนื้อหาที่ได้สอนไปแล้ว โดยเฉพาะเนื้อหาที่เลื่อมล้ำกันระหว่างห้องที่ตนเองสอน ทำให้ไม่สับสนว่าแต่ละห้องอยู่ ณ จุดใดของแผนการสอน , การใช้รูปกระดานเพื่อทำ </w:t>
      </w:r>
      <w:r w:rsidRPr="00FB7A57">
        <w:rPr>
          <w:sz w:val="24"/>
          <w:szCs w:val="32"/>
        </w:rPr>
        <w:t xml:space="preserve">Post </w:t>
      </w:r>
      <w:r w:rsidRPr="00FB7A57">
        <w:rPr>
          <w:rFonts w:hint="cs"/>
          <w:sz w:val="24"/>
          <w:szCs w:val="32"/>
          <w:cs/>
        </w:rPr>
        <w:t xml:space="preserve">ในสัปดาห์นั้น และ </w:t>
      </w:r>
      <w:r w:rsidRPr="00FB7A57">
        <w:rPr>
          <w:sz w:val="24"/>
          <w:szCs w:val="32"/>
        </w:rPr>
        <w:t xml:space="preserve">Pre </w:t>
      </w:r>
      <w:r w:rsidRPr="00FB7A57">
        <w:rPr>
          <w:rFonts w:hint="cs"/>
          <w:sz w:val="24"/>
          <w:szCs w:val="32"/>
          <w:cs/>
        </w:rPr>
        <w:t xml:space="preserve">ของสัปดาห์ใหม่ ทำให้มีทรัพยากรเพิ่มขึ้นในการทำ </w:t>
      </w:r>
      <w:r w:rsidRPr="00FB7A57">
        <w:rPr>
          <w:sz w:val="24"/>
          <w:szCs w:val="32"/>
        </w:rPr>
        <w:t xml:space="preserve">LS </w:t>
      </w:r>
      <w:r w:rsidRPr="00FB7A57">
        <w:rPr>
          <w:rFonts w:hint="cs"/>
          <w:sz w:val="24"/>
          <w:szCs w:val="32"/>
          <w:cs/>
        </w:rPr>
        <w:t>กับคู่วิชาของตนเอง</w:t>
      </w:r>
    </w:p>
    <w:p w:rsidR="009A339D" w:rsidRPr="00FB7A57" w:rsidRDefault="00502308" w:rsidP="00EE04C4">
      <w:pPr>
        <w:ind w:firstLine="720"/>
        <w:rPr>
          <w:sz w:val="24"/>
          <w:szCs w:val="32"/>
        </w:rPr>
      </w:pPr>
      <w:r w:rsidRPr="00502308">
        <w:rPr>
          <w:rFonts w:cs="Cordia New"/>
          <w:noProof/>
          <w:sz w:val="24"/>
          <w:szCs w:val="32"/>
          <w:cs/>
          <w:lang w:val="en-GB"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770495" cy="10029825"/>
            <wp:effectExtent l="0" t="0" r="1905" b="9525"/>
            <wp:wrapNone/>
            <wp:docPr id="4" name="Picture 4" descr="C:\Users\Jum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m\Desktop\2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638" cy="100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39D" w:rsidRPr="00FB7A57">
        <w:rPr>
          <w:rFonts w:hint="cs"/>
          <w:sz w:val="24"/>
          <w:szCs w:val="32"/>
          <w:cs/>
        </w:rPr>
        <w:t>นอกจากนี้รูปกระดานยังทำให้ได้รับข้อเสนอแนะที่สำคัญจากเพื่อนครู เช่น การใช้สีของชอล์กบนกระดาน เมื่อดูจากรูปจะเห็นว่าผมใช้แต่สีขาวเท่านั้นในการเขียน (เพราะผมยังไม่เห็นประโยชน์ของการใช้ชอล์กสีในการสอน) การใช้สีเพียงสีเดียว แม้ว่าครูจะขีดเส้นเพื่อเน้นข้อความที่สำคัญ หรือเขียนกรอบเพื่อให้ข้อความเด่นชัดขึ้นแล้วก็ตาม แต่ก็ก่อให้เกิดการเรียนรู้จดจำได้ไม่ดีเท่ากับการใช้ชอล์กสี โดยสีที่แนะนำคือสีแดงหรือสีเหลือง ซึ่งเป็นสีที่เด่นชัด แยกออกจากสีอื่นได้ง่าย ไม่กลืนไปกลับสีของพื้นกระดาน และยังไม่สะท้อนแสงอีกด้วย ได้ฟังเช่นนี้ก็ทำให้ตระหนักอีกครั้ง (และต้องตระหนักอยู่เรื่อยๆ) ว่างานสร้างการเรียนรู้นั้</w:t>
      </w:r>
      <w:r w:rsidR="002E174C" w:rsidRPr="00FB7A57">
        <w:rPr>
          <w:rFonts w:hint="cs"/>
          <w:sz w:val="24"/>
          <w:szCs w:val="32"/>
          <w:cs/>
        </w:rPr>
        <w:t xml:space="preserve">นเป็นเรื่องที่ละเอียดอ่อนมาก </w:t>
      </w:r>
      <w:r w:rsidR="009A339D" w:rsidRPr="00FB7A57">
        <w:rPr>
          <w:rFonts w:hint="cs"/>
          <w:sz w:val="24"/>
          <w:szCs w:val="32"/>
          <w:cs/>
        </w:rPr>
        <w:t>โชคดีแค่ไหนที่โรงเรียนเพลินพัฒนาได้มีสังคมแห่งการเรียนรู้ร่วมกัน เพื่อช่วยเหลือครูหน้าใหม่ที่ขาดทักษะและวิธีการเช่นผม</w:t>
      </w:r>
    </w:p>
    <w:p w:rsidR="00C8545B" w:rsidRPr="00FB7A57" w:rsidRDefault="00453169" w:rsidP="00C8545B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>การเกิดแรงบันดาลใจนั้น ส่วนหนึ่งเกิดจากการมองเห็นและยอมรับข้อบกพร่องของตนเอง เห็นความสำคัญของการปรั</w:t>
      </w:r>
      <w:r w:rsidR="00EE04C4" w:rsidRPr="00FB7A57">
        <w:rPr>
          <w:rFonts w:hint="cs"/>
          <w:sz w:val="24"/>
          <w:szCs w:val="32"/>
          <w:cs/>
        </w:rPr>
        <w:t>บปรุงแก้ไขเรื่องดังกล่าว จึงค้นหาวิธีการและลงมือทำในที่สุด อีกส่วนหนึ่งเกิดจากการตระหนักถึงประโยชน์ของสิ่งที่ได้ทำ</w:t>
      </w:r>
      <w:r w:rsidR="009A339D" w:rsidRPr="00FB7A57">
        <w:rPr>
          <w:rFonts w:hint="cs"/>
          <w:sz w:val="24"/>
          <w:szCs w:val="32"/>
          <w:cs/>
        </w:rPr>
        <w:t xml:space="preserve"> ซึ่งแผนกระดานได้มอบแรงบ</w:t>
      </w:r>
      <w:r w:rsidR="00C8545B" w:rsidRPr="00FB7A57">
        <w:rPr>
          <w:rFonts w:hint="cs"/>
          <w:sz w:val="24"/>
          <w:szCs w:val="32"/>
          <w:cs/>
        </w:rPr>
        <w:t>ันดาลใจทั้งสองแบบ</w:t>
      </w:r>
      <w:r w:rsidR="002E174C" w:rsidRPr="00FB7A57">
        <w:rPr>
          <w:rFonts w:hint="cs"/>
          <w:sz w:val="24"/>
          <w:szCs w:val="32"/>
          <w:cs/>
        </w:rPr>
        <w:t>ให้กับผมแล้ว</w:t>
      </w:r>
    </w:p>
    <w:p w:rsidR="00EE04C4" w:rsidRPr="00FB7A57" w:rsidRDefault="00C8545B" w:rsidP="002E174C">
      <w:pPr>
        <w:ind w:firstLine="720"/>
        <w:rPr>
          <w:sz w:val="24"/>
          <w:szCs w:val="32"/>
        </w:rPr>
      </w:pPr>
      <w:r w:rsidRPr="00FB7A57">
        <w:rPr>
          <w:rFonts w:hint="cs"/>
          <w:sz w:val="24"/>
          <w:szCs w:val="32"/>
          <w:cs/>
        </w:rPr>
        <w:t>ดังนั้นถ้าผมไม่ได้ลองพยายามทำแผนกระดานให้สำเร็จ ก็ไม่อาจทำตามค่านิยมหลักของโรงเรียนที่ว่า “พัฒนาตนด้วยการเรียนรู้อยู่เสมอ” ได้แน่ๆ</w:t>
      </w:r>
    </w:p>
    <w:p w:rsidR="008C7194" w:rsidRPr="00FB7A57" w:rsidRDefault="008C7194" w:rsidP="002E174C">
      <w:pPr>
        <w:ind w:firstLine="720"/>
        <w:rPr>
          <w:sz w:val="24"/>
          <w:szCs w:val="32"/>
        </w:rPr>
      </w:pPr>
    </w:p>
    <w:p w:rsidR="008C7194" w:rsidRPr="00FB7A57" w:rsidRDefault="00FB7A57" w:rsidP="007B20F6">
      <w:pPr>
        <w:jc w:val="center"/>
        <w:rPr>
          <w:sz w:val="24"/>
          <w:szCs w:val="32"/>
          <w:cs/>
        </w:rPr>
      </w:pPr>
      <w:r w:rsidRPr="00FB7A57">
        <w:rPr>
          <w:noProof/>
          <w:sz w:val="24"/>
          <w:szCs w:val="32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7B69FE3" wp14:editId="742089C6">
            <wp:simplePos x="0" y="0"/>
            <wp:positionH relativeFrom="column">
              <wp:posOffset>3248025</wp:posOffset>
            </wp:positionH>
            <wp:positionV relativeFrom="paragraph">
              <wp:posOffset>925195</wp:posOffset>
            </wp:positionV>
            <wp:extent cx="3554730" cy="2666365"/>
            <wp:effectExtent l="0" t="0" r="762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ินตทัศน์ ห้อง ๒ สัปดาห์ ๒ วิมังสา (๒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57">
        <w:rPr>
          <w:noProof/>
          <w:sz w:val="24"/>
          <w:szCs w:val="3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030CB4F" wp14:editId="6AF442E1">
            <wp:simplePos x="0" y="0"/>
            <wp:positionH relativeFrom="column">
              <wp:posOffset>95250</wp:posOffset>
            </wp:positionH>
            <wp:positionV relativeFrom="paragraph">
              <wp:posOffset>896620</wp:posOffset>
            </wp:positionV>
            <wp:extent cx="3569335" cy="26841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ินตทัศน์ ห้อง ๒ สัปดาห์ ๒ วิมังสา (๑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3"/>
                    <a:stretch/>
                  </pic:blipFill>
                  <pic:spPr bwMode="auto">
                    <a:xfrm>
                      <a:off x="0" y="0"/>
                      <a:ext cx="3569335" cy="268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194" w:rsidRPr="00FB7A57">
        <w:rPr>
          <w:sz w:val="24"/>
          <w:szCs w:val="32"/>
        </w:rPr>
        <w:t>----------------------------------------------------</w:t>
      </w:r>
    </w:p>
    <w:sectPr w:rsidR="008C7194" w:rsidRPr="00FB7A57" w:rsidSect="00FB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3"/>
    <w:rsid w:val="00010573"/>
    <w:rsid w:val="000C721B"/>
    <w:rsid w:val="001A0CBE"/>
    <w:rsid w:val="0027588D"/>
    <w:rsid w:val="002E174C"/>
    <w:rsid w:val="003100F1"/>
    <w:rsid w:val="00312F47"/>
    <w:rsid w:val="003C5CC0"/>
    <w:rsid w:val="00453169"/>
    <w:rsid w:val="00502308"/>
    <w:rsid w:val="005C30A9"/>
    <w:rsid w:val="00611C01"/>
    <w:rsid w:val="006F2FB5"/>
    <w:rsid w:val="007108DE"/>
    <w:rsid w:val="0076695E"/>
    <w:rsid w:val="00786FA6"/>
    <w:rsid w:val="007B20F6"/>
    <w:rsid w:val="007B4E5D"/>
    <w:rsid w:val="008C7194"/>
    <w:rsid w:val="009723D3"/>
    <w:rsid w:val="009A339D"/>
    <w:rsid w:val="009A3E71"/>
    <w:rsid w:val="009C4E41"/>
    <w:rsid w:val="00A46F83"/>
    <w:rsid w:val="00A665C1"/>
    <w:rsid w:val="00A8532F"/>
    <w:rsid w:val="00B30498"/>
    <w:rsid w:val="00C239B8"/>
    <w:rsid w:val="00C32043"/>
    <w:rsid w:val="00C8545B"/>
    <w:rsid w:val="00CB71F5"/>
    <w:rsid w:val="00D80CE3"/>
    <w:rsid w:val="00DC3B3A"/>
    <w:rsid w:val="00E00DF4"/>
    <w:rsid w:val="00EC4673"/>
    <w:rsid w:val="00ED12EE"/>
    <w:rsid w:val="00EE04C4"/>
    <w:rsid w:val="00FB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B59AA-1E67-4FE9-AB0E-8C3C2B90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DC1-0D6B-4BBC-AB58-C322E903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k</dc:creator>
  <cp:lastModifiedBy>Jum</cp:lastModifiedBy>
  <cp:revision>19</cp:revision>
  <dcterms:created xsi:type="dcterms:W3CDTF">2014-03-25T06:40:00Z</dcterms:created>
  <dcterms:modified xsi:type="dcterms:W3CDTF">2014-03-28T08:50:00Z</dcterms:modified>
</cp:coreProperties>
</file>